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B288" w14:textId="77777777" w:rsidR="00A26D55" w:rsidRPr="00A26D55" w:rsidRDefault="00BE75B2" w:rsidP="00FB454D">
      <w:pPr>
        <w:spacing w:after="0"/>
        <w:ind w:left="2880" w:firstLine="720"/>
      </w:pPr>
      <w:r>
        <w:rPr>
          <w:b/>
        </w:rPr>
        <w:t>US History Unit 7</w:t>
      </w:r>
      <w:r w:rsidR="00FB454D">
        <w:tab/>
      </w:r>
      <w:r w:rsidR="00A26D55" w:rsidRPr="00A26D55">
        <w:tab/>
        <w:t>Name ___________________________</w:t>
      </w:r>
    </w:p>
    <w:p w14:paraId="20590312" w14:textId="77777777" w:rsidR="00FB454D" w:rsidRDefault="00FB454D" w:rsidP="008E3A60">
      <w:pPr>
        <w:spacing w:after="0"/>
        <w:ind w:left="2880" w:firstLine="720"/>
      </w:pPr>
      <w:r>
        <w:rPr>
          <w:b/>
        </w:rPr>
        <w:t xml:space="preserve">     </w:t>
      </w:r>
      <w:r w:rsidR="00A26D55" w:rsidRPr="00A26D55">
        <w:rPr>
          <w:b/>
        </w:rPr>
        <w:t xml:space="preserve">Key Terms  </w:t>
      </w:r>
      <w:r w:rsidR="00A26D55" w:rsidRPr="00A26D55">
        <w:rPr>
          <w:b/>
        </w:rPr>
        <w:tab/>
      </w:r>
      <w:r w:rsidR="00A26D55" w:rsidRPr="00A26D55">
        <w:t xml:space="preserve"> </w:t>
      </w:r>
      <w:r>
        <w:tab/>
      </w:r>
      <w:r w:rsidR="00A26D55" w:rsidRPr="00A26D55">
        <w:tab/>
      </w:r>
      <w:r>
        <w:tab/>
        <w:t xml:space="preserve">                  </w:t>
      </w:r>
      <w:r w:rsidR="00A26D55" w:rsidRPr="00A26D55">
        <w:t>Per_______________</w:t>
      </w:r>
    </w:p>
    <w:p w14:paraId="11D7802A" w14:textId="77777777" w:rsidR="00720A1E" w:rsidRPr="00A26D55" w:rsidRDefault="00720A1E" w:rsidP="008E3A60">
      <w:pPr>
        <w:spacing w:after="0"/>
        <w:ind w:left="2880" w:firstLine="720"/>
      </w:pPr>
    </w:p>
    <w:p w14:paraId="135C8EB2" w14:textId="77777777" w:rsidR="00A26D55" w:rsidRPr="00FB454D" w:rsidRDefault="00A26D55" w:rsidP="00FB454D">
      <w:pPr>
        <w:spacing w:after="0" w:line="240" w:lineRule="auto"/>
        <w:rPr>
          <w:b/>
          <w:i/>
          <w:sz w:val="20"/>
          <w:szCs w:val="20"/>
        </w:rPr>
      </w:pPr>
      <w:r w:rsidRPr="00FB454D">
        <w:rPr>
          <w:b/>
          <w:i/>
          <w:sz w:val="20"/>
          <w:szCs w:val="20"/>
        </w:rPr>
        <w:t>Directions:  Write the definition of each Key Term in the space provided.</w:t>
      </w:r>
    </w:p>
    <w:p w14:paraId="60DB086C" w14:textId="77777777" w:rsidR="00A26D55" w:rsidRPr="00FB454D" w:rsidRDefault="00A26D55" w:rsidP="00FB454D">
      <w:pPr>
        <w:spacing w:after="0" w:line="240" w:lineRule="auto"/>
        <w:rPr>
          <w:b/>
          <w:i/>
          <w:sz w:val="20"/>
          <w:szCs w:val="20"/>
        </w:rPr>
      </w:pPr>
      <w:r w:rsidRPr="00FB454D">
        <w:rPr>
          <w:b/>
          <w:i/>
          <w:sz w:val="20"/>
          <w:szCs w:val="20"/>
        </w:rPr>
        <w:t>Write a sentence describing the significance or importance of each Key Term to that particular time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9007"/>
      </w:tblGrid>
      <w:tr w:rsidR="00A26D55" w:rsidRPr="008E3A60" w14:paraId="7F289BC6" w14:textId="77777777" w:rsidTr="00342935">
        <w:trPr>
          <w:trHeight w:val="557"/>
        </w:trPr>
        <w:tc>
          <w:tcPr>
            <w:tcW w:w="1721" w:type="dxa"/>
            <w:vMerge w:val="restart"/>
          </w:tcPr>
          <w:p w14:paraId="4DDEF532" w14:textId="77777777" w:rsidR="00A26D55" w:rsidRPr="008E3A60" w:rsidRDefault="00A26D55" w:rsidP="008E3A60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1. </w:t>
            </w:r>
            <w:r w:rsidR="008E3A60">
              <w:rPr>
                <w:sz w:val="20"/>
                <w:szCs w:val="20"/>
              </w:rPr>
              <w:t>Civil Rights</w:t>
            </w:r>
          </w:p>
        </w:tc>
        <w:tc>
          <w:tcPr>
            <w:tcW w:w="9007" w:type="dxa"/>
          </w:tcPr>
          <w:p w14:paraId="7D715075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69B05751" w14:textId="77777777" w:rsidTr="00342935">
        <w:trPr>
          <w:trHeight w:val="539"/>
        </w:trPr>
        <w:tc>
          <w:tcPr>
            <w:tcW w:w="1721" w:type="dxa"/>
            <w:vMerge/>
          </w:tcPr>
          <w:p w14:paraId="53ED041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6C40994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61D99F9F" w14:textId="77777777" w:rsidTr="00342935">
        <w:trPr>
          <w:trHeight w:val="575"/>
        </w:trPr>
        <w:tc>
          <w:tcPr>
            <w:tcW w:w="1721" w:type="dxa"/>
            <w:vMerge/>
          </w:tcPr>
          <w:p w14:paraId="2D12B57D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1C947F0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4D66C98B" w14:textId="77777777" w:rsidTr="00342935">
        <w:trPr>
          <w:trHeight w:val="566"/>
        </w:trPr>
        <w:tc>
          <w:tcPr>
            <w:tcW w:w="1721" w:type="dxa"/>
            <w:vMerge/>
          </w:tcPr>
          <w:p w14:paraId="74CD840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B4E1420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44044687" w14:textId="77777777" w:rsidTr="00342935">
        <w:trPr>
          <w:trHeight w:val="575"/>
        </w:trPr>
        <w:tc>
          <w:tcPr>
            <w:tcW w:w="1721" w:type="dxa"/>
            <w:vMerge w:val="restart"/>
          </w:tcPr>
          <w:p w14:paraId="7B4EC2FE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2. </w:t>
            </w:r>
            <w:r w:rsidR="008E3A60">
              <w:rPr>
                <w:sz w:val="20"/>
                <w:szCs w:val="20"/>
              </w:rPr>
              <w:t>3/5ths Compromise</w:t>
            </w:r>
          </w:p>
          <w:p w14:paraId="179B80E3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3AC4C9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5E78234B" w14:textId="77777777" w:rsidTr="00342935">
        <w:trPr>
          <w:trHeight w:val="449"/>
        </w:trPr>
        <w:tc>
          <w:tcPr>
            <w:tcW w:w="1721" w:type="dxa"/>
            <w:vMerge/>
          </w:tcPr>
          <w:p w14:paraId="73128FE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A28134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0ABA91F5" w14:textId="77777777" w:rsidTr="00342935">
        <w:trPr>
          <w:trHeight w:val="575"/>
        </w:trPr>
        <w:tc>
          <w:tcPr>
            <w:tcW w:w="1721" w:type="dxa"/>
            <w:vMerge/>
          </w:tcPr>
          <w:p w14:paraId="41EEDD4C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3AC796A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58D3F561" w14:textId="77777777" w:rsidTr="00342935">
        <w:trPr>
          <w:trHeight w:val="566"/>
        </w:trPr>
        <w:tc>
          <w:tcPr>
            <w:tcW w:w="1721" w:type="dxa"/>
            <w:vMerge/>
          </w:tcPr>
          <w:p w14:paraId="327E0B3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880309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6AD329ED" w14:textId="77777777" w:rsidTr="00342935">
        <w:trPr>
          <w:trHeight w:val="602"/>
        </w:trPr>
        <w:tc>
          <w:tcPr>
            <w:tcW w:w="1721" w:type="dxa"/>
            <w:vMerge w:val="restart"/>
          </w:tcPr>
          <w:p w14:paraId="567967B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3. </w:t>
            </w:r>
            <w:r w:rsidR="008E3A60">
              <w:rPr>
                <w:sz w:val="20"/>
                <w:szCs w:val="20"/>
              </w:rPr>
              <w:t>De</w:t>
            </w:r>
            <w:r w:rsidR="00720A1E">
              <w:rPr>
                <w:sz w:val="20"/>
                <w:szCs w:val="20"/>
              </w:rPr>
              <w:t>-jure Segregation</w:t>
            </w:r>
          </w:p>
          <w:p w14:paraId="0A8DFE9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46D2939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3C5AD5C5" w14:textId="77777777" w:rsidTr="00342935">
        <w:trPr>
          <w:trHeight w:val="449"/>
        </w:trPr>
        <w:tc>
          <w:tcPr>
            <w:tcW w:w="1721" w:type="dxa"/>
            <w:vMerge/>
          </w:tcPr>
          <w:p w14:paraId="41FC481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66719F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27BE35BD" w14:textId="77777777" w:rsidTr="00342935">
        <w:trPr>
          <w:trHeight w:val="557"/>
        </w:trPr>
        <w:tc>
          <w:tcPr>
            <w:tcW w:w="1721" w:type="dxa"/>
            <w:vMerge/>
          </w:tcPr>
          <w:p w14:paraId="03C7A848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1D8F9119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2CA54D6A" w14:textId="77777777" w:rsidTr="00342935">
        <w:trPr>
          <w:trHeight w:val="395"/>
        </w:trPr>
        <w:tc>
          <w:tcPr>
            <w:tcW w:w="1721" w:type="dxa"/>
            <w:vMerge/>
          </w:tcPr>
          <w:p w14:paraId="47205C57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3F8356CA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30517AEE" w14:textId="77777777" w:rsidTr="00342935">
        <w:trPr>
          <w:trHeight w:val="602"/>
        </w:trPr>
        <w:tc>
          <w:tcPr>
            <w:tcW w:w="1721" w:type="dxa"/>
            <w:vMerge w:val="restart"/>
          </w:tcPr>
          <w:p w14:paraId="5C97A0AA" w14:textId="77777777" w:rsidR="00A26D55" w:rsidRPr="008E3A60" w:rsidRDefault="00A26D55" w:rsidP="00720A1E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4. </w:t>
            </w:r>
            <w:r w:rsidR="00720A1E">
              <w:rPr>
                <w:sz w:val="20"/>
                <w:szCs w:val="20"/>
              </w:rPr>
              <w:t>De-facto Segregation</w:t>
            </w:r>
          </w:p>
        </w:tc>
        <w:tc>
          <w:tcPr>
            <w:tcW w:w="9007" w:type="dxa"/>
          </w:tcPr>
          <w:p w14:paraId="3FFB8CB3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4C3A1239" w14:textId="77777777" w:rsidTr="00342935">
        <w:trPr>
          <w:trHeight w:val="494"/>
        </w:trPr>
        <w:tc>
          <w:tcPr>
            <w:tcW w:w="1721" w:type="dxa"/>
            <w:vMerge/>
          </w:tcPr>
          <w:p w14:paraId="40E5D660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C5DF984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39402932" w14:textId="77777777" w:rsidTr="00342935">
        <w:trPr>
          <w:trHeight w:val="557"/>
        </w:trPr>
        <w:tc>
          <w:tcPr>
            <w:tcW w:w="1721" w:type="dxa"/>
            <w:vMerge/>
          </w:tcPr>
          <w:p w14:paraId="6AD9E34E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3F215EE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178968BA" w14:textId="77777777" w:rsidTr="00342935">
        <w:trPr>
          <w:trHeight w:val="332"/>
        </w:trPr>
        <w:tc>
          <w:tcPr>
            <w:tcW w:w="1721" w:type="dxa"/>
            <w:vMerge/>
          </w:tcPr>
          <w:p w14:paraId="6D7945E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607C31A5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21E99500" w14:textId="77777777" w:rsidTr="00342935">
        <w:trPr>
          <w:trHeight w:val="575"/>
        </w:trPr>
        <w:tc>
          <w:tcPr>
            <w:tcW w:w="1721" w:type="dxa"/>
            <w:vMerge w:val="restart"/>
          </w:tcPr>
          <w:p w14:paraId="0D835C9F" w14:textId="77777777" w:rsidR="00A26D55" w:rsidRPr="008E3A60" w:rsidRDefault="00A26D55" w:rsidP="00720A1E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5. </w:t>
            </w:r>
            <w:r w:rsidR="00720A1E" w:rsidRPr="00720A1E">
              <w:rPr>
                <w:sz w:val="20"/>
                <w:szCs w:val="20"/>
              </w:rPr>
              <w:t>Affirmative Action</w:t>
            </w:r>
          </w:p>
        </w:tc>
        <w:tc>
          <w:tcPr>
            <w:tcW w:w="9007" w:type="dxa"/>
          </w:tcPr>
          <w:p w14:paraId="03850A52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355F8C26" w14:textId="77777777" w:rsidTr="00342935">
        <w:trPr>
          <w:trHeight w:val="494"/>
        </w:trPr>
        <w:tc>
          <w:tcPr>
            <w:tcW w:w="1721" w:type="dxa"/>
            <w:vMerge/>
          </w:tcPr>
          <w:p w14:paraId="1905F718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14E5223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5D4400B9" w14:textId="77777777" w:rsidTr="00342935">
        <w:trPr>
          <w:trHeight w:val="647"/>
        </w:trPr>
        <w:tc>
          <w:tcPr>
            <w:tcW w:w="1721" w:type="dxa"/>
            <w:vMerge/>
          </w:tcPr>
          <w:p w14:paraId="2D906FAA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191888C7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320D0BC0" w14:textId="77777777" w:rsidTr="00342935">
        <w:trPr>
          <w:trHeight w:val="386"/>
        </w:trPr>
        <w:tc>
          <w:tcPr>
            <w:tcW w:w="1721" w:type="dxa"/>
            <w:vMerge/>
          </w:tcPr>
          <w:p w14:paraId="14DCAF8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14653E2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0DC6A175" w14:textId="77777777" w:rsidTr="00342935">
        <w:trPr>
          <w:trHeight w:val="584"/>
        </w:trPr>
        <w:tc>
          <w:tcPr>
            <w:tcW w:w="1721" w:type="dxa"/>
            <w:vMerge w:val="restart"/>
          </w:tcPr>
          <w:p w14:paraId="398887F6" w14:textId="77777777" w:rsidR="00A26D55" w:rsidRPr="008E3A60" w:rsidRDefault="00A26D55" w:rsidP="00720A1E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6. </w:t>
            </w:r>
            <w:r w:rsidR="00720A1E">
              <w:rPr>
                <w:sz w:val="20"/>
                <w:szCs w:val="20"/>
              </w:rPr>
              <w:t>Civil Rights Act of 1964</w:t>
            </w:r>
          </w:p>
        </w:tc>
        <w:tc>
          <w:tcPr>
            <w:tcW w:w="9007" w:type="dxa"/>
          </w:tcPr>
          <w:p w14:paraId="45D4BF95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2E4CBD0E" w14:textId="77777777" w:rsidTr="00342935">
        <w:trPr>
          <w:trHeight w:val="440"/>
        </w:trPr>
        <w:tc>
          <w:tcPr>
            <w:tcW w:w="1721" w:type="dxa"/>
            <w:vMerge/>
          </w:tcPr>
          <w:p w14:paraId="182CAF5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54E778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10ADD273" w14:textId="77777777" w:rsidTr="00342935">
        <w:trPr>
          <w:trHeight w:val="584"/>
        </w:trPr>
        <w:tc>
          <w:tcPr>
            <w:tcW w:w="1721" w:type="dxa"/>
            <w:vMerge/>
          </w:tcPr>
          <w:p w14:paraId="50FD8658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917CA04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4BB2166F" w14:textId="77777777" w:rsidTr="00342935">
        <w:trPr>
          <w:trHeight w:val="575"/>
        </w:trPr>
        <w:tc>
          <w:tcPr>
            <w:tcW w:w="1721" w:type="dxa"/>
            <w:vMerge/>
          </w:tcPr>
          <w:p w14:paraId="776F34D4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04AABE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5E707E12" w14:textId="77777777" w:rsidTr="00342935">
        <w:trPr>
          <w:trHeight w:val="485"/>
        </w:trPr>
        <w:tc>
          <w:tcPr>
            <w:tcW w:w="1721" w:type="dxa"/>
            <w:vMerge w:val="restart"/>
          </w:tcPr>
          <w:p w14:paraId="0A1385C8" w14:textId="77777777" w:rsidR="00A26D55" w:rsidRPr="008E3A60" w:rsidRDefault="00A26D55" w:rsidP="00720A1E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lastRenderedPageBreak/>
              <w:t xml:space="preserve">7. </w:t>
            </w:r>
            <w:r w:rsidR="00720A1E">
              <w:rPr>
                <w:sz w:val="20"/>
                <w:szCs w:val="20"/>
              </w:rPr>
              <w:t>Voting Rights Act of 1965</w:t>
            </w:r>
          </w:p>
        </w:tc>
        <w:tc>
          <w:tcPr>
            <w:tcW w:w="9007" w:type="dxa"/>
          </w:tcPr>
          <w:p w14:paraId="2A00094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0032EF3D" w14:textId="77777777" w:rsidTr="00342935">
        <w:trPr>
          <w:trHeight w:val="368"/>
        </w:trPr>
        <w:tc>
          <w:tcPr>
            <w:tcW w:w="1721" w:type="dxa"/>
            <w:vMerge/>
          </w:tcPr>
          <w:p w14:paraId="1CA168DC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7407E1C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3C3F5504" w14:textId="77777777" w:rsidTr="00342935">
        <w:trPr>
          <w:trHeight w:val="530"/>
        </w:trPr>
        <w:tc>
          <w:tcPr>
            <w:tcW w:w="1721" w:type="dxa"/>
            <w:vMerge/>
          </w:tcPr>
          <w:p w14:paraId="3D109C6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14CD97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3E3A209D" w14:textId="77777777" w:rsidTr="00342935">
        <w:trPr>
          <w:trHeight w:val="440"/>
        </w:trPr>
        <w:tc>
          <w:tcPr>
            <w:tcW w:w="1721" w:type="dxa"/>
            <w:vMerge/>
          </w:tcPr>
          <w:p w14:paraId="64AD496D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66E6C5AB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2D735D2D" w14:textId="77777777" w:rsidTr="00342935">
        <w:trPr>
          <w:trHeight w:val="539"/>
        </w:trPr>
        <w:tc>
          <w:tcPr>
            <w:tcW w:w="1721" w:type="dxa"/>
            <w:vMerge w:val="restart"/>
          </w:tcPr>
          <w:p w14:paraId="57020BAA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8. </w:t>
            </w:r>
            <w:r w:rsidR="00720A1E">
              <w:rPr>
                <w:sz w:val="20"/>
                <w:szCs w:val="20"/>
              </w:rPr>
              <w:t>Immigration Act of 1965</w:t>
            </w:r>
          </w:p>
          <w:p w14:paraId="0486506E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FC82D01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A26D55" w:rsidRPr="008E3A60" w14:paraId="7BC7345C" w14:textId="77777777" w:rsidTr="00342935">
        <w:trPr>
          <w:trHeight w:val="503"/>
        </w:trPr>
        <w:tc>
          <w:tcPr>
            <w:tcW w:w="1721" w:type="dxa"/>
            <w:vMerge/>
          </w:tcPr>
          <w:p w14:paraId="3DCA4AB5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14A0E6E9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26D55" w:rsidRPr="008E3A60" w14:paraId="17E0C683" w14:textId="77777777" w:rsidTr="00342935">
        <w:trPr>
          <w:trHeight w:val="557"/>
        </w:trPr>
        <w:tc>
          <w:tcPr>
            <w:tcW w:w="1721" w:type="dxa"/>
            <w:vMerge/>
          </w:tcPr>
          <w:p w14:paraId="2430A4B6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92B942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A26D55" w:rsidRPr="008E3A60" w14:paraId="75B1EC0B" w14:textId="77777777" w:rsidTr="00342935">
        <w:trPr>
          <w:trHeight w:val="485"/>
        </w:trPr>
        <w:tc>
          <w:tcPr>
            <w:tcW w:w="1721" w:type="dxa"/>
            <w:vMerge/>
          </w:tcPr>
          <w:p w14:paraId="252C57BF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312F1128" w14:textId="77777777" w:rsidR="00A26D55" w:rsidRPr="008E3A60" w:rsidRDefault="00A26D55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3D64A9EC" w14:textId="77777777" w:rsidTr="00342935">
        <w:trPr>
          <w:trHeight w:val="539"/>
        </w:trPr>
        <w:tc>
          <w:tcPr>
            <w:tcW w:w="1721" w:type="dxa"/>
            <w:vMerge w:val="restart"/>
          </w:tcPr>
          <w:p w14:paraId="45B94AE5" w14:textId="77777777" w:rsidR="00934F1B" w:rsidRPr="00A26D55" w:rsidRDefault="00DF1A0E" w:rsidP="006513F4">
            <w:pPr>
              <w:spacing w:after="200" w:line="276" w:lineRule="auto"/>
            </w:pPr>
            <w:r>
              <w:t>9</w:t>
            </w:r>
            <w:r w:rsidR="00934F1B" w:rsidRPr="00A26D55">
              <w:t xml:space="preserve">. </w:t>
            </w:r>
            <w:r w:rsidR="00934F1B">
              <w:t>Watergate</w:t>
            </w:r>
          </w:p>
        </w:tc>
        <w:tc>
          <w:tcPr>
            <w:tcW w:w="9007" w:type="dxa"/>
          </w:tcPr>
          <w:p w14:paraId="707B186B" w14:textId="77777777" w:rsidR="00934F1B" w:rsidRPr="00A26D55" w:rsidRDefault="00934F1B" w:rsidP="006513F4">
            <w:pPr>
              <w:spacing w:after="200" w:line="276" w:lineRule="auto"/>
            </w:pPr>
            <w:r w:rsidRPr="00A26D55">
              <w:t>Definition</w:t>
            </w:r>
          </w:p>
        </w:tc>
      </w:tr>
      <w:tr w:rsidR="00934F1B" w:rsidRPr="008E3A60" w14:paraId="2814DE19" w14:textId="77777777" w:rsidTr="00342935">
        <w:trPr>
          <w:trHeight w:val="485"/>
        </w:trPr>
        <w:tc>
          <w:tcPr>
            <w:tcW w:w="1721" w:type="dxa"/>
            <w:vMerge/>
          </w:tcPr>
          <w:p w14:paraId="59D78FAF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3DB01B52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7B28E92F" w14:textId="77777777" w:rsidTr="00342935">
        <w:trPr>
          <w:trHeight w:val="557"/>
        </w:trPr>
        <w:tc>
          <w:tcPr>
            <w:tcW w:w="1721" w:type="dxa"/>
            <w:vMerge/>
          </w:tcPr>
          <w:p w14:paraId="43993F98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6929943D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A26D55">
              <w:t>Significance or Importance</w:t>
            </w:r>
          </w:p>
        </w:tc>
      </w:tr>
      <w:tr w:rsidR="00934F1B" w:rsidRPr="008E3A60" w14:paraId="3873BF98" w14:textId="77777777" w:rsidTr="00342935">
        <w:trPr>
          <w:trHeight w:val="467"/>
        </w:trPr>
        <w:tc>
          <w:tcPr>
            <w:tcW w:w="1721" w:type="dxa"/>
            <w:vMerge/>
          </w:tcPr>
          <w:p w14:paraId="6B86A808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7E933C4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17BFB29A" w14:textId="77777777" w:rsidTr="00342935">
        <w:trPr>
          <w:trHeight w:val="575"/>
        </w:trPr>
        <w:tc>
          <w:tcPr>
            <w:tcW w:w="1721" w:type="dxa"/>
            <w:vMerge w:val="restart"/>
          </w:tcPr>
          <w:p w14:paraId="4B89F872" w14:textId="77777777" w:rsidR="00934F1B" w:rsidRPr="008E3A60" w:rsidRDefault="00934F1B" w:rsidP="00FE36EB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 xml:space="preserve">10. </w:t>
            </w:r>
            <w:r w:rsidR="00D16CD4">
              <w:rPr>
                <w:sz w:val="20"/>
                <w:szCs w:val="20"/>
              </w:rPr>
              <w:t>Feminism</w:t>
            </w:r>
          </w:p>
        </w:tc>
        <w:tc>
          <w:tcPr>
            <w:tcW w:w="9007" w:type="dxa"/>
          </w:tcPr>
          <w:p w14:paraId="070CF92C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934F1B" w:rsidRPr="008E3A60" w14:paraId="62643864" w14:textId="77777777" w:rsidTr="00342935">
        <w:trPr>
          <w:trHeight w:val="449"/>
        </w:trPr>
        <w:tc>
          <w:tcPr>
            <w:tcW w:w="1721" w:type="dxa"/>
            <w:vMerge/>
          </w:tcPr>
          <w:p w14:paraId="30337877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41A141C0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5D3BD731" w14:textId="77777777" w:rsidTr="00342935">
        <w:trPr>
          <w:trHeight w:val="602"/>
        </w:trPr>
        <w:tc>
          <w:tcPr>
            <w:tcW w:w="1721" w:type="dxa"/>
            <w:vMerge/>
          </w:tcPr>
          <w:p w14:paraId="39D445C5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1F85708F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934F1B" w:rsidRPr="008E3A60" w14:paraId="1AC09A58" w14:textId="77777777" w:rsidTr="00342935">
        <w:trPr>
          <w:trHeight w:val="449"/>
        </w:trPr>
        <w:tc>
          <w:tcPr>
            <w:tcW w:w="1721" w:type="dxa"/>
            <w:vMerge/>
          </w:tcPr>
          <w:p w14:paraId="5BBB6A4F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3FEA4E0A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0FB1D7C9" w14:textId="77777777" w:rsidTr="00342935">
        <w:trPr>
          <w:trHeight w:val="575"/>
        </w:trPr>
        <w:tc>
          <w:tcPr>
            <w:tcW w:w="1721" w:type="dxa"/>
            <w:vMerge w:val="restart"/>
          </w:tcPr>
          <w:p w14:paraId="69EDEB19" w14:textId="77777777" w:rsidR="00934F1B" w:rsidRPr="008E3A60" w:rsidRDefault="00934F1B" w:rsidP="003B1B94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11.</w:t>
            </w:r>
            <w:r w:rsidR="007304AE">
              <w:rPr>
                <w:sz w:val="20"/>
                <w:szCs w:val="20"/>
              </w:rPr>
              <w:t xml:space="preserve"> </w:t>
            </w:r>
            <w:r w:rsidR="007304AE">
              <w:rPr>
                <w:sz w:val="20"/>
                <w:szCs w:val="20"/>
              </w:rPr>
              <w:t>ERA</w:t>
            </w:r>
            <w:r w:rsidR="00730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7" w:type="dxa"/>
          </w:tcPr>
          <w:p w14:paraId="676102B5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934F1B" w:rsidRPr="008E3A60" w14:paraId="5837CF81" w14:textId="77777777" w:rsidTr="00342935">
        <w:trPr>
          <w:trHeight w:val="422"/>
        </w:trPr>
        <w:tc>
          <w:tcPr>
            <w:tcW w:w="1721" w:type="dxa"/>
            <w:vMerge/>
          </w:tcPr>
          <w:p w14:paraId="34B0016D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5F339068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3C379CC4" w14:textId="77777777" w:rsidTr="00342935">
        <w:trPr>
          <w:trHeight w:val="575"/>
        </w:trPr>
        <w:tc>
          <w:tcPr>
            <w:tcW w:w="1721" w:type="dxa"/>
            <w:vMerge/>
          </w:tcPr>
          <w:p w14:paraId="70206D04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7031489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934F1B" w:rsidRPr="008E3A60" w14:paraId="470C5FB8" w14:textId="77777777" w:rsidTr="00342935">
        <w:trPr>
          <w:trHeight w:val="494"/>
        </w:trPr>
        <w:tc>
          <w:tcPr>
            <w:tcW w:w="1721" w:type="dxa"/>
            <w:vMerge/>
          </w:tcPr>
          <w:p w14:paraId="3C85F29B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9B8F142" w14:textId="77777777" w:rsidR="00934F1B" w:rsidRPr="008E3A60" w:rsidRDefault="00934F1B" w:rsidP="00A26D5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3ED93609" w14:textId="77777777" w:rsidTr="00342935">
        <w:trPr>
          <w:trHeight w:val="557"/>
        </w:trPr>
        <w:tc>
          <w:tcPr>
            <w:tcW w:w="1721" w:type="dxa"/>
            <w:vMerge w:val="restart"/>
          </w:tcPr>
          <w:p w14:paraId="40C101AA" w14:textId="77777777" w:rsidR="00934F1B" w:rsidRPr="008E3A60" w:rsidRDefault="00F00AE7" w:rsidP="009B67C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934F1B" w:rsidRPr="008E3A60">
              <w:rPr>
                <w:sz w:val="20"/>
                <w:szCs w:val="20"/>
              </w:rPr>
              <w:t xml:space="preserve">. </w:t>
            </w:r>
            <w:r w:rsidR="0009126D">
              <w:rPr>
                <w:sz w:val="20"/>
                <w:szCs w:val="20"/>
              </w:rPr>
              <w:t>Title IX (9</w:t>
            </w:r>
            <w:r w:rsidR="00AE1B71">
              <w:rPr>
                <w:sz w:val="20"/>
                <w:szCs w:val="20"/>
              </w:rPr>
              <w:t>)</w:t>
            </w:r>
          </w:p>
        </w:tc>
        <w:tc>
          <w:tcPr>
            <w:tcW w:w="9007" w:type="dxa"/>
          </w:tcPr>
          <w:p w14:paraId="4769BF35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934F1B" w:rsidRPr="008E3A60" w14:paraId="37CF1790" w14:textId="77777777" w:rsidTr="00342935">
        <w:trPr>
          <w:trHeight w:val="476"/>
        </w:trPr>
        <w:tc>
          <w:tcPr>
            <w:tcW w:w="1721" w:type="dxa"/>
            <w:vMerge/>
          </w:tcPr>
          <w:p w14:paraId="2DFAD2AF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0A714E22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34F1B" w:rsidRPr="008E3A60" w14:paraId="4D8B98F6" w14:textId="77777777" w:rsidTr="00342935">
        <w:trPr>
          <w:trHeight w:val="575"/>
        </w:trPr>
        <w:tc>
          <w:tcPr>
            <w:tcW w:w="1721" w:type="dxa"/>
            <w:vMerge/>
          </w:tcPr>
          <w:p w14:paraId="1EC7C568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0ECF54E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tr w:rsidR="00934F1B" w:rsidRPr="008E3A60" w14:paraId="7DD92AD3" w14:textId="77777777" w:rsidTr="00342935">
        <w:trPr>
          <w:trHeight w:val="476"/>
        </w:trPr>
        <w:tc>
          <w:tcPr>
            <w:tcW w:w="1721" w:type="dxa"/>
            <w:vMerge/>
          </w:tcPr>
          <w:p w14:paraId="7F77F74B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385707F6" w14:textId="77777777" w:rsidR="00934F1B" w:rsidRPr="008E3A60" w:rsidRDefault="00934F1B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B4A44" w:rsidRPr="008E3A60" w14:paraId="0FD7EF1E" w14:textId="77777777" w:rsidTr="00342935">
        <w:trPr>
          <w:trHeight w:val="602"/>
        </w:trPr>
        <w:tc>
          <w:tcPr>
            <w:tcW w:w="1721" w:type="dxa"/>
            <w:vMerge w:val="restart"/>
          </w:tcPr>
          <w:p w14:paraId="0F4CE547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>
              <w:rPr>
                <w:sz w:val="20"/>
                <w:szCs w:val="20"/>
              </w:rPr>
              <w:t>CA Prop 8</w:t>
            </w:r>
          </w:p>
        </w:tc>
        <w:tc>
          <w:tcPr>
            <w:tcW w:w="9007" w:type="dxa"/>
          </w:tcPr>
          <w:p w14:paraId="14049BC1" w14:textId="77777777" w:rsidR="00DB4A44" w:rsidRPr="008E3A60" w:rsidRDefault="00DB4A44" w:rsidP="006513F4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Definition</w:t>
            </w:r>
          </w:p>
        </w:tc>
      </w:tr>
      <w:tr w:rsidR="00DB4A44" w:rsidRPr="008E3A60" w14:paraId="29560DF8" w14:textId="77777777" w:rsidTr="00342935">
        <w:trPr>
          <w:trHeight w:val="458"/>
        </w:trPr>
        <w:tc>
          <w:tcPr>
            <w:tcW w:w="1721" w:type="dxa"/>
            <w:vMerge/>
          </w:tcPr>
          <w:p w14:paraId="69FD079F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2B1A41AB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B4A44" w:rsidRPr="008E3A60" w14:paraId="4FC84612" w14:textId="77777777" w:rsidTr="00342935">
        <w:trPr>
          <w:trHeight w:val="575"/>
        </w:trPr>
        <w:tc>
          <w:tcPr>
            <w:tcW w:w="1721" w:type="dxa"/>
            <w:vMerge/>
          </w:tcPr>
          <w:p w14:paraId="6562BC8E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007" w:type="dxa"/>
          </w:tcPr>
          <w:p w14:paraId="17E88F25" w14:textId="77777777" w:rsidR="00DB4A44" w:rsidRPr="008E3A60" w:rsidRDefault="00DB4A44" w:rsidP="006513F4">
            <w:pPr>
              <w:spacing w:after="200" w:line="276" w:lineRule="auto"/>
              <w:rPr>
                <w:sz w:val="20"/>
                <w:szCs w:val="20"/>
              </w:rPr>
            </w:pPr>
            <w:r w:rsidRPr="008E3A60">
              <w:rPr>
                <w:sz w:val="20"/>
                <w:szCs w:val="20"/>
              </w:rPr>
              <w:t>Significance or Importance</w:t>
            </w:r>
          </w:p>
        </w:tc>
      </w:tr>
      <w:bookmarkEnd w:id="0"/>
      <w:tr w:rsidR="00DB4A44" w:rsidRPr="008E3A60" w14:paraId="6BF713BB" w14:textId="77777777" w:rsidTr="00342935">
        <w:trPr>
          <w:trHeight w:val="620"/>
        </w:trPr>
        <w:tc>
          <w:tcPr>
            <w:tcW w:w="1721" w:type="dxa"/>
            <w:vMerge/>
          </w:tcPr>
          <w:p w14:paraId="51351341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007" w:type="dxa"/>
          </w:tcPr>
          <w:p w14:paraId="7C3081F8" w14:textId="77777777" w:rsidR="00DB4A44" w:rsidRPr="008E3A60" w:rsidRDefault="00DB4A44" w:rsidP="00E61BA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00BCEAE4" w14:textId="77777777" w:rsidR="00B55D1A" w:rsidRDefault="00B55D1A"/>
    <w:sectPr w:rsidR="00B55D1A" w:rsidSect="008E3A60">
      <w:pgSz w:w="12240" w:h="15840"/>
      <w:pgMar w:top="288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55"/>
    <w:rsid w:val="0009126D"/>
    <w:rsid w:val="00342935"/>
    <w:rsid w:val="003B1B94"/>
    <w:rsid w:val="00720A1E"/>
    <w:rsid w:val="007304AE"/>
    <w:rsid w:val="00741C08"/>
    <w:rsid w:val="0089355F"/>
    <w:rsid w:val="008E3A60"/>
    <w:rsid w:val="00934F1B"/>
    <w:rsid w:val="009B67CC"/>
    <w:rsid w:val="00A26D55"/>
    <w:rsid w:val="00AE1B71"/>
    <w:rsid w:val="00B55D1A"/>
    <w:rsid w:val="00BE75B2"/>
    <w:rsid w:val="00D16CD4"/>
    <w:rsid w:val="00DB4A44"/>
    <w:rsid w:val="00DF1A0E"/>
    <w:rsid w:val="00F00AE7"/>
    <w:rsid w:val="00FB454D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1E5D-5D73-C947-AF64-D61B37C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Jones</dc:creator>
  <cp:lastModifiedBy>Polly Jones</cp:lastModifiedBy>
  <cp:revision>4</cp:revision>
  <dcterms:created xsi:type="dcterms:W3CDTF">2015-03-16T21:19:00Z</dcterms:created>
  <dcterms:modified xsi:type="dcterms:W3CDTF">2020-01-21T16:25:00Z</dcterms:modified>
</cp:coreProperties>
</file>